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689C" w14:textId="06804DBB" w:rsidR="00633CC5" w:rsidRPr="007B1323" w:rsidRDefault="00633CC5" w:rsidP="00633CC5">
      <w:pPr>
        <w:pageBreakBefore/>
        <w:spacing w:after="120"/>
        <w:jc w:val="right"/>
        <w:rPr>
          <w:rFonts w:ascii="Arial" w:hAnsi="Arial" w:cs="Arial"/>
        </w:rPr>
      </w:pPr>
      <w:r w:rsidRPr="007B1323">
        <w:rPr>
          <w:rFonts w:ascii="Arial" w:hAnsi="Arial" w:cs="Arial"/>
        </w:rPr>
        <w:t>Załącznik nr 1</w:t>
      </w:r>
    </w:p>
    <w:p w14:paraId="0332A108" w14:textId="77777777" w:rsidR="008C2C22" w:rsidRPr="005579E7" w:rsidRDefault="008C2C22" w:rsidP="008C2C22">
      <w:pPr>
        <w:spacing w:before="120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>___________</w:t>
      </w:r>
    </w:p>
    <w:p w14:paraId="485855D2" w14:textId="77777777" w:rsidR="008C2C22" w:rsidRPr="005579E7" w:rsidRDefault="008C2C22" w:rsidP="008C2C22">
      <w:pPr>
        <w:spacing w:before="120"/>
        <w:jc w:val="both"/>
        <w:rPr>
          <w:rFonts w:ascii="Arial" w:hAnsi="Arial" w:cs="Arial"/>
          <w:bCs/>
        </w:rPr>
      </w:pPr>
      <w:r w:rsidRPr="005579E7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>___________</w:t>
      </w:r>
    </w:p>
    <w:p w14:paraId="7FE12FAE" w14:textId="77777777" w:rsidR="008C2C22" w:rsidRPr="005579E7" w:rsidRDefault="008C2C22" w:rsidP="008C2C22">
      <w:pPr>
        <w:spacing w:before="120"/>
        <w:jc w:val="both"/>
        <w:rPr>
          <w:rFonts w:ascii="Arial" w:hAnsi="Arial" w:cs="Arial"/>
          <w:bCs/>
        </w:rPr>
      </w:pPr>
      <w:r w:rsidRPr="005579E7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>___________</w:t>
      </w:r>
    </w:p>
    <w:p w14:paraId="7CEF279C" w14:textId="77777777" w:rsidR="008C2C22" w:rsidRPr="005579E7" w:rsidRDefault="008C2C22" w:rsidP="008C2C2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</w:p>
    <w:p w14:paraId="748525D9" w14:textId="77777777" w:rsidR="008C2C22" w:rsidRDefault="008C2C22" w:rsidP="00633CC5">
      <w:pPr>
        <w:spacing w:after="120"/>
        <w:rPr>
          <w:rFonts w:ascii="Arial" w:hAnsi="Arial" w:cs="Arial"/>
          <w:i/>
          <w:sz w:val="20"/>
        </w:rPr>
      </w:pPr>
    </w:p>
    <w:p w14:paraId="557EA5BD" w14:textId="77777777" w:rsidR="008C2C22" w:rsidRPr="005579E7" w:rsidRDefault="008C2C22" w:rsidP="008C2C22">
      <w:pPr>
        <w:spacing w:before="120"/>
        <w:jc w:val="right"/>
        <w:rPr>
          <w:rFonts w:ascii="Arial" w:hAnsi="Arial" w:cs="Arial"/>
          <w:bCs/>
        </w:rPr>
      </w:pPr>
      <w:r w:rsidRPr="005579E7">
        <w:rPr>
          <w:rFonts w:ascii="Arial" w:hAnsi="Arial" w:cs="Arial"/>
          <w:bCs/>
        </w:rPr>
        <w:t>__________________, dnia _____________ r.</w:t>
      </w:r>
    </w:p>
    <w:p w14:paraId="1CB2A83E" w14:textId="77777777" w:rsidR="008C2C22" w:rsidRDefault="008C2C22" w:rsidP="00633CC5">
      <w:pPr>
        <w:spacing w:after="120"/>
        <w:rPr>
          <w:rFonts w:ascii="Arial" w:hAnsi="Arial" w:cs="Arial"/>
          <w:i/>
          <w:sz w:val="20"/>
        </w:rPr>
      </w:pPr>
    </w:p>
    <w:p w14:paraId="7E030909" w14:textId="77777777" w:rsidR="008C2C22" w:rsidRPr="00F9003B" w:rsidRDefault="008C2C22" w:rsidP="00633CC5">
      <w:pPr>
        <w:spacing w:after="120"/>
        <w:rPr>
          <w:rFonts w:ascii="Arial" w:hAnsi="Arial" w:cs="Arial"/>
          <w:i/>
          <w:sz w:val="20"/>
        </w:rPr>
      </w:pPr>
    </w:p>
    <w:p w14:paraId="2390780E" w14:textId="52E842B6" w:rsidR="00633CC5" w:rsidRPr="00F9003B" w:rsidRDefault="008C2C22" w:rsidP="00633CC5">
      <w:pPr>
        <w:pStyle w:val="Nagwek2"/>
        <w:spacing w:after="120"/>
        <w:jc w:val="center"/>
        <w:rPr>
          <w:rFonts w:ascii="Arial" w:hAnsi="Arial" w:cs="Arial"/>
          <w:b/>
          <w:color w:val="auto"/>
          <w:sz w:val="24"/>
        </w:rPr>
      </w:pPr>
      <w:r w:rsidRPr="00F9003B">
        <w:rPr>
          <w:rFonts w:ascii="Arial" w:hAnsi="Arial" w:cs="Arial"/>
          <w:b/>
          <w:color w:val="auto"/>
          <w:sz w:val="24"/>
        </w:rPr>
        <w:t>FORMULARZ OFERTOWY</w:t>
      </w:r>
    </w:p>
    <w:p w14:paraId="7C84C63C" w14:textId="77777777" w:rsidR="008E3E77" w:rsidRDefault="008E3E77" w:rsidP="00633CC5">
      <w:pPr>
        <w:spacing w:after="120"/>
        <w:rPr>
          <w:rFonts w:ascii="Arial" w:hAnsi="Arial" w:cs="Arial"/>
        </w:rPr>
      </w:pPr>
    </w:p>
    <w:p w14:paraId="7B6D9322" w14:textId="77777777" w:rsidR="004F320E" w:rsidRPr="004D7227" w:rsidRDefault="004F320E" w:rsidP="00633CC5">
      <w:pPr>
        <w:spacing w:after="120"/>
        <w:rPr>
          <w:rFonts w:ascii="Arial" w:hAnsi="Arial" w:cs="Arial"/>
        </w:rPr>
      </w:pPr>
    </w:p>
    <w:p w14:paraId="49056BED" w14:textId="77777777" w:rsidR="00633CC5" w:rsidRPr="007B1323" w:rsidRDefault="00633CC5" w:rsidP="00633CC5">
      <w:pPr>
        <w:spacing w:after="120"/>
        <w:rPr>
          <w:rFonts w:ascii="Arial" w:hAnsi="Arial" w:cs="Arial"/>
          <w:b/>
        </w:rPr>
      </w:pPr>
      <w:r w:rsidRPr="007B1323">
        <w:rPr>
          <w:rFonts w:ascii="Arial" w:hAnsi="Arial" w:cs="Arial"/>
          <w:b/>
        </w:rPr>
        <w:t>Dane dotyczące zamawiającego :</w:t>
      </w:r>
    </w:p>
    <w:p w14:paraId="62BCA48D" w14:textId="19F93914" w:rsidR="00633CC5" w:rsidRPr="00BD7800" w:rsidRDefault="005E2E40" w:rsidP="005E2E40">
      <w:pPr>
        <w:spacing w:before="240" w:after="240" w:line="276" w:lineRule="auto"/>
        <w:rPr>
          <w:rFonts w:ascii="Arial" w:hAnsi="Arial" w:cs="Arial"/>
          <w:b/>
          <w:bCs/>
        </w:rPr>
      </w:pPr>
      <w:r w:rsidRPr="00BD7800">
        <w:rPr>
          <w:rFonts w:ascii="Arial" w:hAnsi="Arial" w:cs="Arial"/>
          <w:b/>
          <w:bCs/>
        </w:rPr>
        <w:t xml:space="preserve">Skarb Państwa Państwowe Gospodarstwo Leśne </w:t>
      </w:r>
      <w:r w:rsidR="008E3E77" w:rsidRPr="00BD7800">
        <w:rPr>
          <w:rFonts w:ascii="Arial" w:hAnsi="Arial" w:cs="Arial"/>
          <w:b/>
          <w:bCs/>
        </w:rPr>
        <w:br/>
      </w:r>
      <w:r w:rsidRPr="00BD7800">
        <w:rPr>
          <w:rFonts w:ascii="Arial" w:hAnsi="Arial" w:cs="Arial"/>
          <w:b/>
          <w:bCs/>
        </w:rPr>
        <w:t xml:space="preserve">Lasy Państwowe </w:t>
      </w:r>
      <w:r w:rsidRPr="00BD7800">
        <w:rPr>
          <w:rFonts w:ascii="Arial" w:hAnsi="Arial" w:cs="Arial"/>
          <w:b/>
          <w:bCs/>
        </w:rPr>
        <w:br/>
        <w:t>Nadleśnictwo Tomaszów</w:t>
      </w:r>
      <w:r w:rsidRPr="00BD7800">
        <w:rPr>
          <w:rFonts w:ascii="Arial" w:hAnsi="Arial" w:cs="Arial"/>
          <w:b/>
          <w:bCs/>
        </w:rPr>
        <w:br/>
        <w:t xml:space="preserve">Pasieki ul. Mickiewicza 1, 22-600 Tomaszów Lubelski </w:t>
      </w:r>
      <w:r w:rsidRPr="00BD7800">
        <w:rPr>
          <w:rFonts w:ascii="Arial" w:hAnsi="Arial" w:cs="Arial"/>
          <w:b/>
          <w:bCs/>
        </w:rPr>
        <w:br/>
      </w:r>
    </w:p>
    <w:p w14:paraId="739B4104" w14:textId="0C5E371C" w:rsidR="00C92BFE" w:rsidRPr="00BD7800" w:rsidRDefault="00633CC5" w:rsidP="00693AFC">
      <w:pPr>
        <w:pStyle w:val="LPtekstpodstawowy"/>
        <w:jc w:val="both"/>
        <w:rPr>
          <w:bCs/>
          <w:szCs w:val="24"/>
        </w:rPr>
      </w:pPr>
      <w:r w:rsidRPr="00693AFC">
        <w:rPr>
          <w:b w:val="0"/>
          <w:szCs w:val="24"/>
        </w:rPr>
        <w:t xml:space="preserve">Odpowiadając na zapytanie ofertowe na </w:t>
      </w:r>
      <w:r w:rsidR="00C92BFE" w:rsidRPr="00693AFC">
        <w:rPr>
          <w:b w:val="0"/>
          <w:szCs w:val="24"/>
        </w:rPr>
        <w:t xml:space="preserve">wykonanie </w:t>
      </w:r>
      <w:r w:rsidRPr="00693AFC">
        <w:rPr>
          <w:rStyle w:val="LPzwykly"/>
          <w:b w:val="0"/>
          <w:szCs w:val="24"/>
        </w:rPr>
        <w:t xml:space="preserve">dokumentacji </w:t>
      </w:r>
      <w:r w:rsidR="00616971" w:rsidRPr="00693AFC">
        <w:rPr>
          <w:rStyle w:val="LPzwykly"/>
          <w:b w:val="0"/>
          <w:szCs w:val="24"/>
        </w:rPr>
        <w:t>projektowej</w:t>
      </w:r>
      <w:r w:rsidR="00C92BFE" w:rsidRPr="00693AFC">
        <w:rPr>
          <w:rStyle w:val="LPzwykly"/>
          <w:b w:val="0"/>
          <w:szCs w:val="24"/>
        </w:rPr>
        <w:t xml:space="preserve"> </w:t>
      </w:r>
      <w:r w:rsidR="00693AFC" w:rsidRPr="00693AFC">
        <w:rPr>
          <w:rStyle w:val="LPzwykly"/>
          <w:b w:val="0"/>
          <w:szCs w:val="24"/>
        </w:rPr>
        <w:br/>
      </w:r>
      <w:r w:rsidR="00616971" w:rsidRPr="00693AFC">
        <w:rPr>
          <w:b w:val="0"/>
          <w:szCs w:val="24"/>
        </w:rPr>
        <w:t xml:space="preserve">w ramach </w:t>
      </w:r>
      <w:r w:rsidR="00616971" w:rsidRPr="00693AFC">
        <w:rPr>
          <w:bCs/>
          <w:szCs w:val="24"/>
        </w:rPr>
        <w:t xml:space="preserve">Kompleksowego </w:t>
      </w:r>
      <w:r w:rsidR="00BD7800" w:rsidRPr="00693AFC">
        <w:rPr>
          <w:bCs/>
          <w:szCs w:val="24"/>
        </w:rPr>
        <w:t>p</w:t>
      </w:r>
      <w:r w:rsidR="00616971" w:rsidRPr="00693AFC">
        <w:rPr>
          <w:bCs/>
          <w:szCs w:val="24"/>
        </w:rPr>
        <w:t xml:space="preserve">rojektu </w:t>
      </w:r>
      <w:r w:rsidR="00BD7800" w:rsidRPr="00693AFC">
        <w:rPr>
          <w:bCs/>
          <w:szCs w:val="24"/>
        </w:rPr>
        <w:t>a</w:t>
      </w:r>
      <w:r w:rsidR="00616971" w:rsidRPr="00693AFC">
        <w:rPr>
          <w:bCs/>
          <w:szCs w:val="24"/>
        </w:rPr>
        <w:t xml:space="preserve">daptacji </w:t>
      </w:r>
      <w:r w:rsidR="00BD7800" w:rsidRPr="00693AFC">
        <w:rPr>
          <w:bCs/>
          <w:szCs w:val="24"/>
        </w:rPr>
        <w:t>l</w:t>
      </w:r>
      <w:r w:rsidR="00616971" w:rsidRPr="00693AFC">
        <w:rPr>
          <w:bCs/>
          <w:szCs w:val="24"/>
        </w:rPr>
        <w:t xml:space="preserve">asów i </w:t>
      </w:r>
      <w:r w:rsidR="00BD7800" w:rsidRPr="00693AFC">
        <w:rPr>
          <w:bCs/>
          <w:szCs w:val="24"/>
        </w:rPr>
        <w:t>l</w:t>
      </w:r>
      <w:r w:rsidR="00616971" w:rsidRPr="00693AFC">
        <w:rPr>
          <w:bCs/>
          <w:szCs w:val="24"/>
        </w:rPr>
        <w:t xml:space="preserve">eśnictwa </w:t>
      </w:r>
      <w:r w:rsidR="00BD7800" w:rsidRPr="00693AFC">
        <w:rPr>
          <w:bCs/>
          <w:szCs w:val="24"/>
        </w:rPr>
        <w:t>d</w:t>
      </w:r>
      <w:r w:rsidR="00616971" w:rsidRPr="00693AFC">
        <w:rPr>
          <w:bCs/>
          <w:szCs w:val="24"/>
        </w:rPr>
        <w:t xml:space="preserve">o </w:t>
      </w:r>
      <w:r w:rsidR="00BD7800" w:rsidRPr="00693AFC">
        <w:rPr>
          <w:bCs/>
          <w:szCs w:val="24"/>
        </w:rPr>
        <w:t>z</w:t>
      </w:r>
      <w:r w:rsidR="00616971" w:rsidRPr="00693AFC">
        <w:rPr>
          <w:bCs/>
          <w:szCs w:val="24"/>
        </w:rPr>
        <w:t xml:space="preserve">mian </w:t>
      </w:r>
      <w:r w:rsidR="00BD7800" w:rsidRPr="00693AFC">
        <w:rPr>
          <w:bCs/>
          <w:szCs w:val="24"/>
        </w:rPr>
        <w:t>k</w:t>
      </w:r>
      <w:r w:rsidR="00616971" w:rsidRPr="00693AFC">
        <w:rPr>
          <w:bCs/>
          <w:szCs w:val="24"/>
        </w:rPr>
        <w:t xml:space="preserve">limatu – </w:t>
      </w:r>
      <w:r w:rsidR="00BD7800" w:rsidRPr="00693AFC">
        <w:rPr>
          <w:bCs/>
          <w:szCs w:val="24"/>
        </w:rPr>
        <w:t>m</w:t>
      </w:r>
      <w:r w:rsidR="00616971" w:rsidRPr="00693AFC">
        <w:rPr>
          <w:bCs/>
          <w:szCs w:val="24"/>
        </w:rPr>
        <w:t xml:space="preserve">ała </w:t>
      </w:r>
      <w:r w:rsidR="00BD7800" w:rsidRPr="00693AFC">
        <w:rPr>
          <w:bCs/>
          <w:szCs w:val="24"/>
        </w:rPr>
        <w:t>r</w:t>
      </w:r>
      <w:r w:rsidR="00616971" w:rsidRPr="00693AFC">
        <w:rPr>
          <w:bCs/>
          <w:szCs w:val="24"/>
        </w:rPr>
        <w:t xml:space="preserve">etencja </w:t>
      </w:r>
      <w:r w:rsidR="00BD7800" w:rsidRPr="00693AFC">
        <w:rPr>
          <w:bCs/>
          <w:szCs w:val="24"/>
        </w:rPr>
        <w:t>o</w:t>
      </w:r>
      <w:r w:rsidR="00616971" w:rsidRPr="00693AFC">
        <w:rPr>
          <w:bCs/>
          <w:szCs w:val="24"/>
        </w:rPr>
        <w:t xml:space="preserve">raz </w:t>
      </w:r>
      <w:r w:rsidR="00BD7800" w:rsidRPr="00693AFC">
        <w:rPr>
          <w:bCs/>
          <w:szCs w:val="24"/>
        </w:rPr>
        <w:t>p</w:t>
      </w:r>
      <w:r w:rsidR="00616971" w:rsidRPr="00693AFC">
        <w:rPr>
          <w:bCs/>
          <w:szCs w:val="24"/>
        </w:rPr>
        <w:t xml:space="preserve">rzeciwdziałanie </w:t>
      </w:r>
      <w:r w:rsidR="00BD7800" w:rsidRPr="00693AFC">
        <w:rPr>
          <w:bCs/>
          <w:szCs w:val="24"/>
        </w:rPr>
        <w:t>erozji wodnej na terenach nizinnych</w:t>
      </w:r>
      <w:r w:rsidR="00693AFC">
        <w:rPr>
          <w:bCs/>
          <w:szCs w:val="24"/>
        </w:rPr>
        <w:t xml:space="preserve"> – </w:t>
      </w:r>
      <w:r w:rsidR="00BD7800" w:rsidRPr="00693AFC">
        <w:rPr>
          <w:bCs/>
          <w:szCs w:val="24"/>
        </w:rPr>
        <w:t xml:space="preserve"> kontynuacja </w:t>
      </w:r>
      <w:r w:rsidR="00616971" w:rsidRPr="00693AFC">
        <w:rPr>
          <w:bCs/>
          <w:szCs w:val="24"/>
        </w:rPr>
        <w:t>(MRN3)</w:t>
      </w:r>
      <w:r w:rsidR="00693AFC">
        <w:rPr>
          <w:bCs/>
          <w:szCs w:val="24"/>
        </w:rPr>
        <w:t xml:space="preserve"> </w:t>
      </w:r>
      <w:r w:rsidR="00616971" w:rsidRPr="00693AFC">
        <w:rPr>
          <w:rFonts w:eastAsiaTheme="minorHAnsi"/>
          <w:bCs/>
          <w:szCs w:val="24"/>
          <w:lang w:eastAsia="en-US"/>
        </w:rPr>
        <w:t>na terenie Nadleśnictwa Tomaszów</w:t>
      </w:r>
      <w:r w:rsidR="00616971" w:rsidRPr="00693AFC">
        <w:rPr>
          <w:rFonts w:eastAsiaTheme="minorHAnsi"/>
          <w:b w:val="0"/>
          <w:szCs w:val="24"/>
          <w:lang w:eastAsia="en-US"/>
        </w:rPr>
        <w:t>, z</w:t>
      </w:r>
      <w:r w:rsidR="00616971" w:rsidRPr="00BD7800">
        <w:rPr>
          <w:rFonts w:eastAsiaTheme="minorHAnsi"/>
          <w:b w:val="0"/>
          <w:bCs/>
          <w:szCs w:val="24"/>
          <w:lang w:eastAsia="en-US"/>
        </w:rPr>
        <w:t xml:space="preserve">nak: SA.270.7.2025 składamy niniejszym ofertę na: </w:t>
      </w:r>
      <w:r w:rsidR="00C92BFE" w:rsidRPr="00BD7800">
        <w:rPr>
          <w:b w:val="0"/>
          <w:bCs/>
          <w:szCs w:val="24"/>
        </w:rPr>
        <w:t xml:space="preserve"> </w:t>
      </w:r>
      <w:r w:rsidR="00616971" w:rsidRPr="00BD7800">
        <w:rPr>
          <w:b w:val="0"/>
          <w:bCs/>
          <w:szCs w:val="24"/>
        </w:rPr>
        <w:t xml:space="preserve">Wykonanie kompletnej dokumentacji projektowo-kosztorysowej wraz z uzyskaniem pozwoleń </w:t>
      </w:r>
      <w:r w:rsidR="00C92BFE" w:rsidRPr="00BD7800">
        <w:rPr>
          <w:b w:val="0"/>
          <w:bCs/>
          <w:szCs w:val="24"/>
        </w:rPr>
        <w:t xml:space="preserve">, </w:t>
      </w:r>
      <w:bookmarkStart w:id="0" w:name="_Hlk208820226"/>
      <w:r w:rsidR="00C92BFE" w:rsidRPr="00BD7800">
        <w:rPr>
          <w:b w:val="0"/>
          <w:bCs/>
          <w:szCs w:val="24"/>
        </w:rPr>
        <w:t>dla poniższ</w:t>
      </w:r>
      <w:r w:rsidR="00FA6DFB">
        <w:rPr>
          <w:b w:val="0"/>
          <w:bCs/>
          <w:szCs w:val="24"/>
        </w:rPr>
        <w:t>ych</w:t>
      </w:r>
      <w:r w:rsidR="00C92BFE" w:rsidRPr="00BD7800">
        <w:rPr>
          <w:b w:val="0"/>
          <w:bCs/>
          <w:szCs w:val="24"/>
        </w:rPr>
        <w:t xml:space="preserve"> zadań:</w:t>
      </w:r>
    </w:p>
    <w:p w14:paraId="261A1FA8" w14:textId="23FA0F2A" w:rsidR="00C92BFE" w:rsidRPr="00BD7800" w:rsidRDefault="00616971" w:rsidP="008E3E77">
      <w:pPr>
        <w:pStyle w:val="LPtekstpodstawowy"/>
        <w:rPr>
          <w:b w:val="0"/>
          <w:bCs/>
          <w:szCs w:val="24"/>
        </w:rPr>
      </w:pPr>
      <w:r w:rsidRPr="00BD7800">
        <w:rPr>
          <w:b w:val="0"/>
          <w:bCs/>
          <w:szCs w:val="24"/>
        </w:rPr>
        <w:t>„</w:t>
      </w:r>
      <w:r w:rsidR="00C92BFE" w:rsidRPr="00BD7800">
        <w:rPr>
          <w:b w:val="0"/>
          <w:bCs/>
          <w:szCs w:val="24"/>
        </w:rPr>
        <w:t>Przebudowa grobli przy zbiorniku retencyjnym w leśnictwie Bełżec w oddz. 162 d.</w:t>
      </w:r>
      <w:r w:rsidRPr="00BD7800">
        <w:rPr>
          <w:b w:val="0"/>
          <w:bCs/>
          <w:szCs w:val="24"/>
        </w:rPr>
        <w:t>”</w:t>
      </w:r>
    </w:p>
    <w:p w14:paraId="533D2468" w14:textId="0F65ED32" w:rsidR="00C92BFE" w:rsidRPr="00BD7800" w:rsidRDefault="00C92BFE" w:rsidP="008E3E77">
      <w:pPr>
        <w:pStyle w:val="LPtekstpodstawowy"/>
        <w:rPr>
          <w:b w:val="0"/>
          <w:bCs/>
          <w:szCs w:val="24"/>
        </w:rPr>
      </w:pPr>
      <w:r w:rsidRPr="00BD7800">
        <w:rPr>
          <w:b w:val="0"/>
          <w:bCs/>
          <w:szCs w:val="24"/>
        </w:rPr>
        <w:t xml:space="preserve"> </w:t>
      </w:r>
      <w:r w:rsidR="00616971" w:rsidRPr="00BD7800">
        <w:rPr>
          <w:b w:val="0"/>
          <w:bCs/>
          <w:szCs w:val="24"/>
        </w:rPr>
        <w:t>„</w:t>
      </w:r>
      <w:r w:rsidRPr="00BD7800">
        <w:rPr>
          <w:b w:val="0"/>
          <w:bCs/>
          <w:szCs w:val="24"/>
        </w:rPr>
        <w:t xml:space="preserve">Przebudowa grobli przy zbiorniku retencyjnym w leśnictwie Potoki w oddz. 299 f. </w:t>
      </w:r>
      <w:r w:rsidR="00616971" w:rsidRPr="00BD7800">
        <w:rPr>
          <w:b w:val="0"/>
          <w:bCs/>
          <w:szCs w:val="24"/>
        </w:rPr>
        <w:t>„</w:t>
      </w:r>
    </w:p>
    <w:bookmarkEnd w:id="0"/>
    <w:p w14:paraId="61EFDAAC" w14:textId="77777777" w:rsidR="00633CC5" w:rsidRPr="005C7B7B" w:rsidRDefault="00633CC5" w:rsidP="00633CC5">
      <w:pPr>
        <w:jc w:val="both"/>
        <w:rPr>
          <w:rFonts w:ascii="Arial" w:hAnsi="Arial" w:cs="Arial"/>
        </w:rPr>
      </w:pPr>
    </w:p>
    <w:p w14:paraId="49A4DCF7" w14:textId="77777777" w:rsidR="00633CC5" w:rsidRDefault="00633CC5" w:rsidP="00633CC5">
      <w:pPr>
        <w:jc w:val="both"/>
        <w:rPr>
          <w:rFonts w:ascii="Arial" w:hAnsi="Arial" w:cs="Arial"/>
        </w:rPr>
      </w:pPr>
      <w:r w:rsidRPr="005C7B7B">
        <w:rPr>
          <w:rFonts w:ascii="Arial" w:hAnsi="Arial" w:cs="Arial"/>
        </w:rPr>
        <w:t>Oferujemy realizację zamówienia za cenę:</w:t>
      </w:r>
    </w:p>
    <w:p w14:paraId="54BDB975" w14:textId="77777777" w:rsidR="00633CC5" w:rsidRDefault="00633CC5" w:rsidP="00633CC5">
      <w:pPr>
        <w:jc w:val="both"/>
        <w:rPr>
          <w:rFonts w:ascii="Arial" w:hAnsi="Arial" w:cs="Arial"/>
        </w:rPr>
      </w:pPr>
    </w:p>
    <w:p w14:paraId="509E6CAF" w14:textId="77777777" w:rsidR="00616971" w:rsidRPr="005C7B7B" w:rsidRDefault="00616971" w:rsidP="00616971">
      <w:pPr>
        <w:jc w:val="both"/>
        <w:rPr>
          <w:rFonts w:ascii="Arial" w:hAnsi="Arial" w:cs="Arial"/>
        </w:rPr>
      </w:pPr>
    </w:p>
    <w:p w14:paraId="68BC6058" w14:textId="2735E865" w:rsidR="00616971" w:rsidRPr="004F320E" w:rsidRDefault="00616971" w:rsidP="00F9003B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b/>
        </w:rPr>
      </w:pPr>
      <w:r w:rsidRPr="004F320E">
        <w:rPr>
          <w:rFonts w:ascii="Arial" w:hAnsi="Arial" w:cs="Arial"/>
          <w:bCs/>
        </w:rPr>
        <w:t>Za wykonanie przedmiotu z</w:t>
      </w:r>
      <w:r w:rsidR="00E26155" w:rsidRPr="004F320E">
        <w:rPr>
          <w:rFonts w:ascii="Arial" w:hAnsi="Arial" w:cs="Arial"/>
          <w:bCs/>
        </w:rPr>
        <w:t>a</w:t>
      </w:r>
      <w:r w:rsidRPr="004F320E">
        <w:rPr>
          <w:rFonts w:ascii="Arial" w:hAnsi="Arial" w:cs="Arial"/>
          <w:bCs/>
        </w:rPr>
        <w:t>mówienia oferujemy następujące wynagrodzenie brutto: ____________________________________________</w:t>
      </w:r>
      <w:r w:rsidR="00F9003B" w:rsidRPr="004F320E">
        <w:rPr>
          <w:rFonts w:ascii="Arial" w:hAnsi="Arial" w:cs="Arial"/>
          <w:bCs/>
        </w:rPr>
        <w:t>____</w:t>
      </w:r>
      <w:r w:rsidRPr="004F320E">
        <w:rPr>
          <w:rFonts w:ascii="Arial" w:hAnsi="Arial" w:cs="Arial"/>
          <w:bCs/>
        </w:rPr>
        <w:t>______PLN (słownie brutto:______________________</w:t>
      </w:r>
      <w:r w:rsidR="00F9003B" w:rsidRPr="004F320E">
        <w:rPr>
          <w:rFonts w:ascii="Arial" w:hAnsi="Arial" w:cs="Arial"/>
          <w:bCs/>
        </w:rPr>
        <w:t>______</w:t>
      </w:r>
      <w:r w:rsidRPr="004F320E">
        <w:rPr>
          <w:rFonts w:ascii="Arial" w:hAnsi="Arial" w:cs="Arial"/>
          <w:bCs/>
        </w:rPr>
        <w:t>______________________).</w:t>
      </w:r>
    </w:p>
    <w:p w14:paraId="1DC909F4" w14:textId="77777777" w:rsidR="00616971" w:rsidRDefault="00616971" w:rsidP="00616971">
      <w:pPr>
        <w:suppressAutoHyphens/>
        <w:spacing w:line="360" w:lineRule="auto"/>
        <w:rPr>
          <w:rFonts w:ascii="Arial" w:hAnsi="Arial" w:cs="Arial"/>
          <w:b/>
        </w:rPr>
      </w:pPr>
    </w:p>
    <w:p w14:paraId="4721402B" w14:textId="77777777" w:rsidR="004F320E" w:rsidRDefault="004F320E" w:rsidP="00616971">
      <w:pPr>
        <w:suppressAutoHyphens/>
        <w:spacing w:line="360" w:lineRule="auto"/>
        <w:rPr>
          <w:rFonts w:ascii="Arial" w:hAnsi="Arial" w:cs="Arial"/>
          <w:b/>
        </w:rPr>
      </w:pPr>
    </w:p>
    <w:p w14:paraId="72A10AEB" w14:textId="77777777" w:rsidR="004F320E" w:rsidRDefault="004F320E" w:rsidP="00616971">
      <w:pPr>
        <w:suppressAutoHyphens/>
        <w:spacing w:line="360" w:lineRule="auto"/>
        <w:rPr>
          <w:rFonts w:ascii="Arial" w:hAnsi="Arial" w:cs="Arial"/>
          <w:b/>
        </w:rPr>
      </w:pPr>
    </w:p>
    <w:p w14:paraId="448FA464" w14:textId="30A034D2" w:rsidR="00616971" w:rsidRDefault="00616971" w:rsidP="00616971">
      <w:pPr>
        <w:suppressAutoHyphens/>
        <w:spacing w:line="360" w:lineRule="auto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lastRenderedPageBreak/>
        <w:t xml:space="preserve">Wynagrodzenie zaoferowane w pkt 1 powyżej wynika z poniższego Kosztorysu Ofertowego </w:t>
      </w:r>
      <w:r w:rsidR="004F320E">
        <w:rPr>
          <w:rFonts w:ascii="Arial" w:hAnsi="Arial" w:cs="Arial"/>
          <w:bCs/>
          <w:sz w:val="22"/>
          <w:szCs w:val="22"/>
        </w:rPr>
        <w:br/>
      </w:r>
      <w:r w:rsidRPr="005579E7">
        <w:rPr>
          <w:rFonts w:ascii="Arial" w:hAnsi="Arial" w:cs="Arial"/>
          <w:bCs/>
          <w:sz w:val="22"/>
          <w:szCs w:val="22"/>
        </w:rPr>
        <w:t xml:space="preserve">i stanowi sumę wartości całkowitych brutto </w:t>
      </w:r>
      <w:bookmarkStart w:id="1" w:name="_Hlk107274238"/>
      <w:r w:rsidRPr="005579E7">
        <w:rPr>
          <w:rFonts w:ascii="Arial" w:hAnsi="Arial" w:cs="Arial"/>
          <w:bCs/>
          <w:sz w:val="22"/>
          <w:szCs w:val="22"/>
        </w:rPr>
        <w:t>za poszczególne pozycje (prace)</w:t>
      </w:r>
      <w:bookmarkEnd w:id="1"/>
      <w:r w:rsidRPr="005579E7">
        <w:rPr>
          <w:rFonts w:ascii="Arial" w:hAnsi="Arial" w:cs="Arial"/>
          <w:bCs/>
          <w:sz w:val="22"/>
          <w:szCs w:val="22"/>
        </w:rPr>
        <w:t>:</w:t>
      </w:r>
    </w:p>
    <w:p w14:paraId="0BD04973" w14:textId="77777777" w:rsidR="00616971" w:rsidRDefault="00616971" w:rsidP="00633CC5">
      <w:pPr>
        <w:jc w:val="both"/>
        <w:rPr>
          <w:rFonts w:ascii="Arial" w:hAnsi="Arial" w:cs="Arial"/>
        </w:rPr>
      </w:pPr>
    </w:p>
    <w:tbl>
      <w:tblPr>
        <w:tblW w:w="90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253"/>
        <w:gridCol w:w="1417"/>
        <w:gridCol w:w="1276"/>
        <w:gridCol w:w="1559"/>
      </w:tblGrid>
      <w:tr w:rsidR="00633CC5" w14:paraId="7F8B8A10" w14:textId="77777777" w:rsidTr="00693AF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0B385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3AC04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ADFDB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BC8F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VAT</w:t>
            </w:r>
          </w:p>
          <w:p w14:paraId="76709848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64B" w14:textId="77777777" w:rsidR="00633CC5" w:rsidRPr="008E0ADF" w:rsidRDefault="00633CC5" w:rsidP="00EF17A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693AFC" w14:paraId="77F8113F" w14:textId="77777777" w:rsidTr="00693AFC">
        <w:trPr>
          <w:trHeight w:val="17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2E0F68" w14:textId="77777777" w:rsidR="00693AFC" w:rsidRPr="008E3E77" w:rsidRDefault="00693AFC" w:rsidP="00EF17AF">
            <w:pPr>
              <w:rPr>
                <w:rFonts w:ascii="Arial" w:hAnsi="Arial" w:cs="Arial"/>
                <w:sz w:val="22"/>
                <w:szCs w:val="22"/>
              </w:rPr>
            </w:pPr>
            <w:r w:rsidRPr="008E3E7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73C7A74" w14:textId="2F6E4ED7" w:rsidR="00693AFC" w:rsidRPr="008E3E77" w:rsidRDefault="00693AFC" w:rsidP="00EF17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804E18" w14:textId="3665A587" w:rsidR="00693AFC" w:rsidRPr="008E3E77" w:rsidRDefault="00693AFC" w:rsidP="00EF17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E77">
              <w:rPr>
                <w:rFonts w:ascii="Arial" w:hAnsi="Arial" w:cs="Arial"/>
                <w:color w:val="000000"/>
                <w:sz w:val="22"/>
                <w:szCs w:val="22"/>
              </w:rPr>
              <w:t>Sporządzenie pełnej dokumentacji projektowej wraz z uzyskaniem wszelkich pozwoleń pozwalających na budowę zaprojektowanych urządzeń wodny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56328AAF" w14:textId="0040BAA0" w:rsidR="00693AFC" w:rsidRPr="008E3E77" w:rsidRDefault="00693AFC" w:rsidP="00EF17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Pełnienie  nadzoru autorskiego nad inwestycją wykonywaną w oparciu o wykonaną dokumentacj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FF2D8B" w14:textId="77777777" w:rsidR="00693AFC" w:rsidRPr="008E0ADF" w:rsidRDefault="00693AFC" w:rsidP="00EF17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8322C2" w14:textId="77777777" w:rsidR="00693AFC" w:rsidRPr="008E0ADF" w:rsidRDefault="00693AFC" w:rsidP="00EF17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50A8" w14:textId="77777777" w:rsidR="00693AFC" w:rsidRPr="008E0ADF" w:rsidRDefault="00693AFC" w:rsidP="00EF17A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D3A8594" w14:textId="73414428" w:rsidR="00F9003B" w:rsidRPr="00F9003B" w:rsidRDefault="00F9003B" w:rsidP="008E3E77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0" w:firstLine="426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Zamówienie wykonamy w terminie:</w:t>
      </w:r>
      <w:r w:rsidR="004F320E">
        <w:rPr>
          <w:rFonts w:ascii="Arial" w:hAnsi="Arial" w:cs="Arial"/>
          <w:bCs/>
          <w:sz w:val="22"/>
          <w:szCs w:val="22"/>
        </w:rPr>
        <w:t xml:space="preserve"> </w:t>
      </w:r>
    </w:p>
    <w:p w14:paraId="304DB111" w14:textId="3CEECFA1" w:rsidR="00F9003B" w:rsidRPr="00F9003B" w:rsidRDefault="00F9003B" w:rsidP="004F320E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color w:val="000000"/>
          <w:sz w:val="22"/>
          <w:szCs w:val="22"/>
        </w:rPr>
        <w:t>Sporządzenie pełnej dokumentacji projektowej wraz z uzyskaniem wszelkich pozwoleń pozwalających na budowę zaprojektowanych urządzeń wodnych</w:t>
      </w:r>
      <w:r w:rsidRPr="00F9003B">
        <w:rPr>
          <w:rFonts w:ascii="Arial" w:hAnsi="Arial" w:cs="Arial"/>
          <w:bCs/>
          <w:sz w:val="22"/>
          <w:szCs w:val="22"/>
        </w:rPr>
        <w:t xml:space="preserve">, jeśli dotyczy, ustala się do </w:t>
      </w:r>
      <w:r w:rsidRPr="00920A8A">
        <w:rPr>
          <w:rFonts w:ascii="Arial" w:hAnsi="Arial" w:cs="Arial"/>
          <w:bCs/>
          <w:sz w:val="22"/>
          <w:szCs w:val="22"/>
        </w:rPr>
        <w:t>dnia:</w:t>
      </w:r>
      <w:r w:rsidR="004F320E" w:rsidRPr="004F320E">
        <w:rPr>
          <w:rFonts w:ascii="Arial" w:hAnsi="Arial" w:cs="Arial"/>
          <w:bCs/>
          <w:sz w:val="22"/>
          <w:szCs w:val="22"/>
        </w:rPr>
        <w:t xml:space="preserve"> </w:t>
      </w:r>
      <w:r w:rsidR="004F320E">
        <w:rPr>
          <w:rFonts w:ascii="Arial" w:hAnsi="Arial" w:cs="Arial"/>
          <w:bCs/>
          <w:sz w:val="22"/>
          <w:szCs w:val="22"/>
        </w:rPr>
        <w:t>31 lipca 2025 roku.</w:t>
      </w:r>
    </w:p>
    <w:p w14:paraId="2F8EAA06" w14:textId="68207A58" w:rsidR="00F9003B" w:rsidRPr="00F9003B" w:rsidRDefault="00F9003B" w:rsidP="008E3E77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 xml:space="preserve">Sprawowanie nadzoru autorskiego – od dnia wszczęcia postepowania </w:t>
      </w:r>
      <w:r>
        <w:rPr>
          <w:rFonts w:ascii="Arial" w:hAnsi="Arial" w:cs="Arial"/>
          <w:bCs/>
          <w:sz w:val="22"/>
          <w:szCs w:val="22"/>
        </w:rPr>
        <w:br/>
      </w:r>
      <w:r w:rsidRPr="00F9003B">
        <w:rPr>
          <w:rFonts w:ascii="Arial" w:hAnsi="Arial" w:cs="Arial"/>
          <w:bCs/>
          <w:sz w:val="22"/>
          <w:szCs w:val="22"/>
        </w:rPr>
        <w:t xml:space="preserve">o udzielenie zamówienia publicznego na roboty budowlane do dnia zakończenia inwestycji tj. odbioru końcowego robót budowlanych na zaprojektowane urządzenia hydrotechniczne.  </w:t>
      </w:r>
    </w:p>
    <w:p w14:paraId="0F1D81A6" w14:textId="0D173442" w:rsidR="00F9003B" w:rsidRPr="00F9003B" w:rsidRDefault="00F9003B" w:rsidP="008E3E77">
      <w:pPr>
        <w:pStyle w:val="Akapitzlist"/>
        <w:numPr>
          <w:ilvl w:val="0"/>
          <w:numId w:val="6"/>
        </w:numPr>
        <w:spacing w:before="120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 xml:space="preserve">Informujemy, że wybór oferty </w:t>
      </w:r>
      <w:r w:rsidRPr="00F9003B">
        <w:rPr>
          <w:rFonts w:ascii="Arial" w:hAnsi="Arial" w:cs="Arial"/>
          <w:b/>
          <w:sz w:val="22"/>
          <w:szCs w:val="22"/>
        </w:rPr>
        <w:t>nie będzie/będzie*</w:t>
      </w:r>
      <w:r w:rsidRPr="00F9003B">
        <w:rPr>
          <w:rFonts w:ascii="Arial" w:hAnsi="Arial" w:cs="Arial"/>
          <w:bCs/>
          <w:sz w:val="22"/>
          <w:szCs w:val="22"/>
        </w:rPr>
        <w:t xml:space="preserve"> prowadzić do powstania </w:t>
      </w:r>
      <w:r w:rsidR="004F320E">
        <w:rPr>
          <w:rFonts w:ascii="Arial" w:hAnsi="Arial" w:cs="Arial"/>
          <w:bCs/>
          <w:sz w:val="22"/>
          <w:szCs w:val="22"/>
        </w:rPr>
        <w:br/>
      </w:r>
      <w:r w:rsidRPr="00F9003B">
        <w:rPr>
          <w:rFonts w:ascii="Arial" w:hAnsi="Arial" w:cs="Arial"/>
          <w:bCs/>
          <w:sz w:val="22"/>
          <w:szCs w:val="22"/>
        </w:rPr>
        <w:t>u Zamawiającego obowiązku podatkowego zgodnie z przepisami o podatku od towarów i usług.</w:t>
      </w:r>
    </w:p>
    <w:p w14:paraId="7A036C22" w14:textId="77777777" w:rsidR="00F9003B" w:rsidRPr="005579E7" w:rsidRDefault="00F9003B" w:rsidP="008E3E77">
      <w:pPr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0584258" w14:textId="28DBDE7C" w:rsidR="00F9003B" w:rsidRPr="005579E7" w:rsidRDefault="00F9003B" w:rsidP="008E3E7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61CB0" w14:textId="5266EE42" w:rsidR="00F9003B" w:rsidRPr="005579E7" w:rsidRDefault="00F9003B" w:rsidP="008E3E77">
      <w:pPr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Wartość ww. towaru lub usługi objętego obowiązkiem podatkowym Zamawiającego bez kwoty podatku od towarów i usług (VAT) wynosi: __________________</w:t>
      </w:r>
      <w:r w:rsidR="008E3E77" w:rsidRPr="005579E7">
        <w:rPr>
          <w:rFonts w:ascii="Arial" w:hAnsi="Arial" w:cs="Arial"/>
          <w:bCs/>
          <w:sz w:val="22"/>
          <w:szCs w:val="22"/>
        </w:rPr>
        <w:t>__________</w:t>
      </w:r>
      <w:r w:rsidRPr="005579E7">
        <w:rPr>
          <w:rFonts w:ascii="Arial" w:hAnsi="Arial" w:cs="Arial"/>
          <w:bCs/>
          <w:sz w:val="22"/>
          <w:szCs w:val="22"/>
        </w:rPr>
        <w:t>_____ PLN.</w:t>
      </w:r>
    </w:p>
    <w:p w14:paraId="670BCFEA" w14:textId="7A863108" w:rsidR="008E3E77" w:rsidRPr="005579E7" w:rsidRDefault="00F9003B" w:rsidP="00C85691">
      <w:pPr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Stawka podatku od towaru i usług (VAT),</w:t>
      </w:r>
      <w:r w:rsidR="00C85691" w:rsidRPr="00C85691">
        <w:rPr>
          <w:rFonts w:ascii="Arial" w:hAnsi="Arial" w:cs="Arial"/>
          <w:bCs/>
          <w:sz w:val="22"/>
          <w:szCs w:val="22"/>
        </w:rPr>
        <w:t xml:space="preserve"> </w:t>
      </w:r>
      <w:r w:rsidR="00C85691" w:rsidRPr="005579E7">
        <w:rPr>
          <w:rFonts w:ascii="Arial" w:hAnsi="Arial" w:cs="Arial"/>
          <w:bCs/>
          <w:sz w:val="22"/>
          <w:szCs w:val="22"/>
        </w:rPr>
        <w:t>___________%</w:t>
      </w:r>
      <w:r w:rsidRPr="005579E7">
        <w:rPr>
          <w:rFonts w:ascii="Arial" w:hAnsi="Arial" w:cs="Arial"/>
          <w:bCs/>
          <w:sz w:val="22"/>
          <w:szCs w:val="22"/>
        </w:rPr>
        <w:t xml:space="preserve"> </w:t>
      </w:r>
      <w:r w:rsidR="00C85691">
        <w:rPr>
          <w:rFonts w:ascii="Arial" w:hAnsi="Arial" w:cs="Arial"/>
          <w:bCs/>
          <w:sz w:val="22"/>
          <w:szCs w:val="22"/>
        </w:rPr>
        <w:t>zgodna z obowiązującymi przepisami.</w:t>
      </w:r>
    </w:p>
    <w:p w14:paraId="04DD0F67" w14:textId="6ACFBD78" w:rsidR="008E3E77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Oświadczam, że cena zadeklarowana w mojej ofercie zawiera wszystkie koszty wykonania zamówienia, które poniesie Zamawiający.</w:t>
      </w:r>
    </w:p>
    <w:p w14:paraId="0D7ED434" w14:textId="040F3CFF" w:rsidR="008E3E77" w:rsidRPr="008E3E77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 xml:space="preserve">Deklaruję realizację zamówienia z należytą starannością, zgodnie  z obowiązującymi przepisami prawa, normami technicznymi, standardami, zadami sztuki technicznej, dokumentami opisującymi przedmiotową inwestycję. </w:t>
      </w:r>
    </w:p>
    <w:p w14:paraId="1C760FC0" w14:textId="5F1BA3CF" w:rsidR="00F9003B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 xml:space="preserve">Oświadczam, że posiadam/osoba którą będę dysponował/dysponuję* posiada odpowiednie uprawnienia i kwalifikacje do wykonywania całego zakresu przedmiotu zamówienia. </w:t>
      </w:r>
    </w:p>
    <w:p w14:paraId="5839ACB1" w14:textId="50A415BB" w:rsidR="00F9003B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Wykonawca zobowiązuje się do realizacji przedmiotu zamówienia z  najwyższą starannością, zgodnie z obowiązującymi zasadami najlepszej praktyki zawodowej oraz obowiązującym przepisami prawa.</w:t>
      </w:r>
    </w:p>
    <w:p w14:paraId="004B4714" w14:textId="0770C4A4" w:rsidR="00F9003B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lastRenderedPageBreak/>
        <w:t>Oświadczam, że posiadam wszystkie informacje niezbędne do przygotowania oferty, znane są mi szczegółowe warunki udzielenia zamówienia i akceptuję je.</w:t>
      </w:r>
    </w:p>
    <w:p w14:paraId="0D7350D2" w14:textId="44F4B0FC" w:rsidR="00F9003B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W przypadku wyboru mojej oferty zobowiązuję się do podpisania umowy w terminie                      i miejscu wskazanym przez Zamawiającego.</w:t>
      </w:r>
    </w:p>
    <w:p w14:paraId="351DE25A" w14:textId="25D49CB9" w:rsidR="00F9003B" w:rsidRPr="00065591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Oświadczam, że zgodnie z zapisami zaproszenia do składania ofert,  posiadam umowę ubezpieczenia odpowiedzialności cywilnej dotyczącej działalności objętej Przedmiotem Umowy („Ubezpieczenie OC”)</w:t>
      </w:r>
      <w:r w:rsidR="00693AFC">
        <w:rPr>
          <w:rFonts w:ascii="Arial" w:hAnsi="Arial" w:cs="Arial"/>
          <w:bCs/>
          <w:sz w:val="22"/>
          <w:szCs w:val="22"/>
        </w:rPr>
        <w:t>.</w:t>
      </w:r>
    </w:p>
    <w:p w14:paraId="44E8077B" w14:textId="32D0FEB5" w:rsidR="00F9003B" w:rsidRPr="00F9003B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zporządzenia Parlamentu Europejskiego i Rady (UE) nr 2016/679 z dnia 27 kwietnia 2016 roku, wobec wykonawców wspólnie ubiegających się o udzielenie zamówienia publicznego będącymi  osobami fizycznymi,  od których dane osobowe bezpośrednio lub pośrednio pozyskałem w celu ubiegania się o udzielenie zamówienia publicznego w niniejszym postępowaniu.**</w:t>
      </w:r>
    </w:p>
    <w:p w14:paraId="1473D3D3" w14:textId="77777777" w:rsidR="00F9003B" w:rsidRPr="005579E7" w:rsidRDefault="00F9003B" w:rsidP="004F320E">
      <w:pPr>
        <w:spacing w:before="120" w:line="276" w:lineRule="auto"/>
        <w:ind w:firstLine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** </w:t>
      </w:r>
      <w:r w:rsidRPr="005579E7">
        <w:rPr>
          <w:rFonts w:ascii="Arial" w:hAnsi="Arial" w:cs="Arial"/>
          <w:bCs/>
          <w:sz w:val="22"/>
          <w:szCs w:val="22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CB0738" w14:textId="77777777" w:rsidR="004F320E" w:rsidRDefault="004F320E" w:rsidP="004F320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A920CD6" w14:textId="5944C2C8" w:rsidR="00F9003B" w:rsidRPr="005579E7" w:rsidRDefault="004F320E" w:rsidP="004F320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Pr="00F9003B">
        <w:rPr>
          <w:rFonts w:ascii="Arial" w:hAnsi="Arial" w:cs="Arial"/>
          <w:bCs/>
          <w:sz w:val="22"/>
          <w:szCs w:val="22"/>
        </w:rPr>
        <w:t>* niepotrzebne skreślić</w:t>
      </w:r>
      <w:r>
        <w:rPr>
          <w:rFonts w:ascii="Arial" w:hAnsi="Arial" w:cs="Arial"/>
          <w:bCs/>
          <w:sz w:val="22"/>
          <w:szCs w:val="22"/>
        </w:rPr>
        <w:t>)</w:t>
      </w:r>
    </w:p>
    <w:p w14:paraId="100336A7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66544E07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Załączniki do oferty:</w:t>
      </w:r>
    </w:p>
    <w:p w14:paraId="4B424692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1.Wykaz osób</w:t>
      </w:r>
    </w:p>
    <w:p w14:paraId="489A3BAF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2. Dokument potwierdzający  posiadanie  wymaganych  uprawnień</w:t>
      </w:r>
    </w:p>
    <w:p w14:paraId="5FF090F3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3. Zaświadczenie z właściwej Okręgowej Izby Inżynierów Budownictwa </w:t>
      </w:r>
    </w:p>
    <w:p w14:paraId="2AF59518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4. Polisa OC</w:t>
      </w:r>
    </w:p>
    <w:p w14:paraId="32498246" w14:textId="6B40C679" w:rsidR="004003EA" w:rsidRPr="004003EA" w:rsidRDefault="00F9003B" w:rsidP="004003EA">
      <w:pPr>
        <w:rPr>
          <w:rFonts w:ascii="Arial" w:hAnsi="Arial" w:cs="Arial"/>
        </w:rPr>
      </w:pPr>
      <w:r w:rsidRPr="005579E7">
        <w:rPr>
          <w:rFonts w:ascii="Arial" w:hAnsi="Arial" w:cs="Arial"/>
          <w:bCs/>
          <w:sz w:val="22"/>
          <w:szCs w:val="22"/>
        </w:rPr>
        <w:t>5</w:t>
      </w:r>
      <w:r w:rsidR="004003EA">
        <w:rPr>
          <w:rFonts w:ascii="Arial" w:hAnsi="Arial" w:cs="Arial"/>
          <w:bCs/>
          <w:sz w:val="22"/>
          <w:szCs w:val="22"/>
        </w:rPr>
        <w:t xml:space="preserve">. </w:t>
      </w:r>
      <w:r w:rsidR="004003EA" w:rsidRPr="004003EA">
        <w:rPr>
          <w:rFonts w:ascii="Arial" w:hAnsi="Arial" w:cs="Arial"/>
          <w:sz w:val="22"/>
          <w:szCs w:val="22"/>
        </w:rPr>
        <w:t>Oświadczenie wykonawcy o braku powiązań osobowych i kapitałowych z zamawiającym</w:t>
      </w:r>
    </w:p>
    <w:p w14:paraId="2A6572E4" w14:textId="610E48C6" w:rsidR="00F9003B" w:rsidRPr="005579E7" w:rsidRDefault="004003EA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 ………………………….</w:t>
      </w:r>
    </w:p>
    <w:p w14:paraId="10F55F03" w14:textId="77777777" w:rsidR="00F9003B" w:rsidRDefault="00F9003B" w:rsidP="00F9003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B282CE" w14:textId="77777777" w:rsidR="004003EA" w:rsidRDefault="004003EA" w:rsidP="00F9003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D92D810" w14:textId="77777777" w:rsidR="004003EA" w:rsidRPr="005579E7" w:rsidRDefault="004003EA" w:rsidP="00F9003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2B5F1FC" w14:textId="6454E5AF" w:rsidR="00293E20" w:rsidRPr="00F9003B" w:rsidRDefault="00F9003B" w:rsidP="00F9003B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5579E7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5579E7">
        <w:rPr>
          <w:rFonts w:ascii="Arial" w:hAnsi="Arial" w:cs="Arial"/>
          <w:bCs/>
          <w:sz w:val="22"/>
          <w:szCs w:val="22"/>
        </w:rPr>
        <w:br/>
        <w:t>(podpis</w:t>
      </w:r>
      <w:r>
        <w:rPr>
          <w:rFonts w:ascii="Arial" w:hAnsi="Arial" w:cs="Arial"/>
          <w:bCs/>
          <w:sz w:val="22"/>
          <w:szCs w:val="22"/>
        </w:rPr>
        <w:t xml:space="preserve"> upoważnionego przedstawiciela Wykonawcy</w:t>
      </w:r>
      <w:r w:rsidRPr="005579E7">
        <w:rPr>
          <w:rFonts w:ascii="Arial" w:hAnsi="Arial" w:cs="Arial"/>
          <w:bCs/>
          <w:sz w:val="22"/>
          <w:szCs w:val="22"/>
        </w:rPr>
        <w:t>)</w:t>
      </w:r>
      <w:bookmarkEnd w:id="2"/>
    </w:p>
    <w:sectPr w:rsidR="00293E20" w:rsidRPr="00F9003B" w:rsidSect="008E3E7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F95D" w14:textId="77777777" w:rsidR="00392258" w:rsidRDefault="00392258">
      <w:r>
        <w:separator/>
      </w:r>
    </w:p>
  </w:endnote>
  <w:endnote w:type="continuationSeparator" w:id="0">
    <w:p w14:paraId="33A44239" w14:textId="77777777" w:rsidR="00392258" w:rsidRDefault="0039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E531" w14:textId="77777777" w:rsidR="00633CC5" w:rsidRDefault="00633CC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2D2C6DCE" w14:textId="77777777" w:rsidR="00633CC5" w:rsidRDefault="00633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9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2FED6" w14:textId="36C330B8" w:rsidR="004D7227" w:rsidRDefault="004D722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B1F704" w14:textId="77442BA4" w:rsidR="00633CC5" w:rsidRDefault="004D7227" w:rsidP="008E3E77">
    <w:pPr>
      <w:pStyle w:val="Stopka"/>
    </w:pPr>
    <w:r>
      <w:rPr>
        <w:noProof/>
      </w:rPr>
      <w:drawing>
        <wp:inline distT="0" distB="0" distL="0" distR="0" wp14:anchorId="0D4B2C91" wp14:editId="7B20D913">
          <wp:extent cx="5868035" cy="661670"/>
          <wp:effectExtent l="0" t="0" r="0" b="5080"/>
          <wp:docPr id="1526078335" name="Obraz 1526078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2" t="11597" r="1882" b="15304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8668" w14:textId="77777777" w:rsidR="00633CC5" w:rsidRDefault="00633CC5" w:rsidP="00757432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inline distT="0" distB="0" distL="0" distR="0" wp14:anchorId="070A9555" wp14:editId="3C0F843E">
          <wp:extent cx="5868035" cy="662103"/>
          <wp:effectExtent l="0" t="0" r="0" b="5080"/>
          <wp:docPr id="223465898" name="Obraz 223465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2" t="11597" r="1882" b="15304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6621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44ED72" w14:textId="77777777" w:rsidR="00633CC5" w:rsidRPr="001C5D98" w:rsidRDefault="00633CC5" w:rsidP="00046699">
    <w:pPr>
      <w:rPr>
        <w:lang w:val="de-D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255E197" w14:textId="77777777" w:rsidR="00633CC5" w:rsidRPr="00EC2FBD" w:rsidRDefault="00633CC5" w:rsidP="00DF6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D4BC" w14:textId="77777777" w:rsidR="00392258" w:rsidRDefault="00392258">
      <w:r>
        <w:separator/>
      </w:r>
    </w:p>
  </w:footnote>
  <w:footnote w:type="continuationSeparator" w:id="0">
    <w:p w14:paraId="2CEAFC04" w14:textId="77777777" w:rsidR="00392258" w:rsidRDefault="0039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75C1" w14:textId="77777777" w:rsidR="00633CC5" w:rsidRDefault="00633CC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A7E5" w14:textId="77777777" w:rsidR="00633CC5" w:rsidRDefault="00633CC5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7D89"/>
    <w:multiLevelType w:val="hybridMultilevel"/>
    <w:tmpl w:val="74348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C0AB6"/>
    <w:multiLevelType w:val="hybridMultilevel"/>
    <w:tmpl w:val="0F8C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71638"/>
    <w:multiLevelType w:val="hybridMultilevel"/>
    <w:tmpl w:val="A86E0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28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06F5A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83B19"/>
    <w:multiLevelType w:val="hybridMultilevel"/>
    <w:tmpl w:val="FF0E3FB4"/>
    <w:lvl w:ilvl="0" w:tplc="2F58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C0D95"/>
    <w:multiLevelType w:val="hybridMultilevel"/>
    <w:tmpl w:val="81E4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331DB"/>
    <w:multiLevelType w:val="hybridMultilevel"/>
    <w:tmpl w:val="B30A0208"/>
    <w:lvl w:ilvl="0" w:tplc="2ADA651C">
      <w:start w:val="1"/>
      <w:numFmt w:val="decimal"/>
      <w:pStyle w:val="LP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59435">
    <w:abstractNumId w:val="2"/>
  </w:num>
  <w:num w:numId="2" w16cid:durableId="1905093876">
    <w:abstractNumId w:val="5"/>
  </w:num>
  <w:num w:numId="3" w16cid:durableId="401954732">
    <w:abstractNumId w:val="3"/>
  </w:num>
  <w:num w:numId="4" w16cid:durableId="1811484819">
    <w:abstractNumId w:val="0"/>
  </w:num>
  <w:num w:numId="5" w16cid:durableId="270629707">
    <w:abstractNumId w:val="1"/>
  </w:num>
  <w:num w:numId="6" w16cid:durableId="219946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AC"/>
    <w:rsid w:val="00065591"/>
    <w:rsid w:val="0007292D"/>
    <w:rsid w:val="001035AC"/>
    <w:rsid w:val="00134D6D"/>
    <w:rsid w:val="00293E20"/>
    <w:rsid w:val="00392258"/>
    <w:rsid w:val="004003EA"/>
    <w:rsid w:val="00410D4D"/>
    <w:rsid w:val="004D7227"/>
    <w:rsid w:val="004F320E"/>
    <w:rsid w:val="00522DCD"/>
    <w:rsid w:val="005E2E40"/>
    <w:rsid w:val="00616971"/>
    <w:rsid w:val="0063315F"/>
    <w:rsid w:val="00633CC5"/>
    <w:rsid w:val="00671B7B"/>
    <w:rsid w:val="00693AFC"/>
    <w:rsid w:val="00730304"/>
    <w:rsid w:val="00822AF1"/>
    <w:rsid w:val="008C29AB"/>
    <w:rsid w:val="008C2C22"/>
    <w:rsid w:val="008E3E77"/>
    <w:rsid w:val="00920A8A"/>
    <w:rsid w:val="00A50AD2"/>
    <w:rsid w:val="00A701B7"/>
    <w:rsid w:val="00A87035"/>
    <w:rsid w:val="00B03305"/>
    <w:rsid w:val="00BD6D3F"/>
    <w:rsid w:val="00BD7800"/>
    <w:rsid w:val="00C51D04"/>
    <w:rsid w:val="00C85691"/>
    <w:rsid w:val="00C92BFE"/>
    <w:rsid w:val="00C966AB"/>
    <w:rsid w:val="00CB6E24"/>
    <w:rsid w:val="00E26155"/>
    <w:rsid w:val="00E60652"/>
    <w:rsid w:val="00E91AE1"/>
    <w:rsid w:val="00EA7D94"/>
    <w:rsid w:val="00F9003B"/>
    <w:rsid w:val="00FA3757"/>
    <w:rsid w:val="00FA6DFB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AF037"/>
  <w15:chartTrackingRefBased/>
  <w15:docId w15:val="{11177925-D0A8-4715-85D6-5DBAD73C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03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5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35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3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3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3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3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35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35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5A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35A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3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3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3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3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3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3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3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3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3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35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3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35A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35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35A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35AC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633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CC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633CC5"/>
  </w:style>
  <w:style w:type="paragraph" w:customStyle="1" w:styleId="LPtekstpodstawowy">
    <w:name w:val="LP_tekst podstawowy"/>
    <w:autoRedefine/>
    <w:rsid w:val="008E3E77"/>
    <w:pPr>
      <w:numPr>
        <w:numId w:val="2"/>
      </w:numPr>
      <w:tabs>
        <w:tab w:val="left" w:pos="0"/>
      </w:tabs>
      <w:autoSpaceDE w:val="0"/>
      <w:autoSpaceDN w:val="0"/>
      <w:adjustRightInd w:val="0"/>
      <w:spacing w:after="0" w:line="360" w:lineRule="auto"/>
      <w:ind w:left="284"/>
      <w:textAlignment w:val="center"/>
    </w:pPr>
    <w:rPr>
      <w:rFonts w:ascii="Arial" w:eastAsia="Times New Roman" w:hAnsi="Arial" w:cs="Arial"/>
      <w:b/>
      <w:color w:val="000000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E3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E7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BBB2-FA9C-45CD-86C4-7642C11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ka</dc:creator>
  <cp:keywords/>
  <dc:description/>
  <cp:lastModifiedBy>Aleksandra Kawka</cp:lastModifiedBy>
  <cp:revision>9</cp:revision>
  <cp:lastPrinted>2025-09-18T12:32:00Z</cp:lastPrinted>
  <dcterms:created xsi:type="dcterms:W3CDTF">2025-09-16T12:01:00Z</dcterms:created>
  <dcterms:modified xsi:type="dcterms:W3CDTF">2025-09-24T08:07:00Z</dcterms:modified>
</cp:coreProperties>
</file>